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3, Performed Date: 23/9/2015 13:19</w:t>
      </w:r>
    </w:p>
    <w:p>
      <w:pPr>
        <w:pStyle w:val="Heading2"/>
      </w:pPr>
      <w:r>
        <w:t>Raw Radiology Report Extracted</w:t>
      </w:r>
    </w:p>
    <w:p>
      <w:r>
        <w:t>Visit Number: 432b1c8872f8d477628ddca53ff1145f62cd76f53009ac877c757b60f14e2a3a</w:t>
      </w:r>
    </w:p>
    <w:p>
      <w:r>
        <w:t>Masked_PatientID: 1963</w:t>
      </w:r>
    </w:p>
    <w:p>
      <w:r>
        <w:t>Order ID: 8080fcabf7d10dcadae3d5187703ef2d2802a89ee314fe2586e821bf4bcf1b10</w:t>
      </w:r>
    </w:p>
    <w:p>
      <w:r>
        <w:t>Order Name: Chest X-ray</w:t>
      </w:r>
    </w:p>
    <w:p>
      <w:r>
        <w:t>Result Item Code: CHE-NOV</w:t>
      </w:r>
    </w:p>
    <w:p>
      <w:r>
        <w:t>Performed Date Time: 23/9/2015 13:19</w:t>
      </w:r>
    </w:p>
    <w:p>
      <w:r>
        <w:t>Line Num: 1</w:t>
      </w:r>
    </w:p>
    <w:p>
      <w:r>
        <w:t>Text:       HISTORY Multiple lung nodules.  - mets vs new primary.; Colon CA REPORT  The heart size and mediastinal contours are within normal limits.   The lungs are hyperinflated, related to the known emphysema. The pulmonary nodules in the right mid zone are noted. The right lower lobe nodule  is not clearly visualised, likely related to the surrounding apparent lesion or haemorrhage.   No pneumothorax or pleural effusion is detected.   Known / Minor  Finalised by: &lt;DOCTOR&gt;</w:t>
      </w:r>
    </w:p>
    <w:p>
      <w:r>
        <w:t>Accession Number: 7eb6a19ab5c83bda44fa445d3ab4dbd8a2cc71853aa1f868bb9fc82852dfdc14</w:t>
      </w:r>
    </w:p>
    <w:p>
      <w:r>
        <w:t>Updated Date Time: 23/9/2015 14:24</w:t>
      </w:r>
    </w:p>
    <w:p>
      <w:pPr>
        <w:pStyle w:val="Heading2"/>
      </w:pPr>
      <w:r>
        <w:t>Layman Explanation</w:t>
      </w:r>
    </w:p>
    <w:p>
      <w:r>
        <w:t>Error generating summary.</w:t>
      </w:r>
    </w:p>
    <w:p>
      <w:pPr>
        <w:pStyle w:val="Heading2"/>
      </w:pPr>
      <w:r>
        <w:t>Summary</w:t>
      </w:r>
    </w:p>
    <w:p>
      <w:r>
        <w:t>## Radiology Report Summary</w:t>
        <w:br/>
        <w:br/>
        <w:t>**Image Type:** Chest X-ray</w:t>
        <w:br/>
        <w:br/>
        <w:t>**1. Diseases Mentioned:**</w:t>
        <w:br/>
        <w:br/>
        <w:t xml:space="preserve">* **Emphysema:** The report mentions "hyperinflated lungs, related to the known emphysema." </w:t>
        <w:br/>
        <w:t>* **Colon CA:** The report mentions "Colon CA", which likely stands for Colon Cancer. However, it is not clear if this is a diagnosis for the patient or just a reference to a previous medical history.</w:t>
        <w:br/>
        <w:t xml:space="preserve">* **Lung nodules:** The report mentions "Multiple lung nodules" and "pulmonary nodules in the right mid zone." It also mentions that the right lower lobe nodule is not clearly visible. The report speculates on the cause of the nodules, mentioning "mets vs new primary" which refers to the possibility of metastatic disease (spread from another cancer) or a new primary lung cancer.  </w:t>
        <w:br/>
        <w:t>* **Haemorrhage:** The report mentions "likely related to the surrounding apparent lesion or haemorrhage" regarding the right lower lobe nodule. This indicates possible bleeding in the area surrounding the nodule.</w:t>
        <w:br/>
        <w:br/>
        <w:t>**2. Organs Mentioned:**</w:t>
        <w:br/>
        <w:br/>
        <w:t>* **Heart:**  The report states that the heart size and mediastinal contours are within normal limits.</w:t>
        <w:br/>
        <w:t xml:space="preserve">* **Lungs:** The report mentions lung hyperinflation due to emphysema and describes the presence of pulmonary nodules in the right lung. </w:t>
        <w:br/>
        <w:t>* **Pleura:** The report states that no pneumothorax (collapsed lung) or pleural effusion (fluid in the space between the lung and the chest wall) is detected.</w:t>
        <w:br/>
        <w:br/>
        <w:t>**3. Symptoms or Phenomena of Concern:**</w:t>
        <w:br/>
        <w:br/>
        <w:t>* **Multiple lung nodules:** The presence of multiple lung nodules is a significant finding that needs further investigation to determine their cause and nature.</w:t>
        <w:br/>
        <w:t>* **Right lower lobe nodule not clearly visible:** This could indicate a significant lesion, and the surrounding apparent lesion or haemorrhage raises further concern.</w:t>
        <w:br/>
        <w:br/>
        <w:t>**Overall:** This report suggests a patient with pre-existing emphysema and multiple lung nodules. The nodules require further investigation to determine whether they are metastatic or a new primary lung cancer. Additionally, the right lower lobe nodule needs further evaluation due to its unclear visibility and the potential for bleeding in the surrounding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